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я</w:t>
      </w:r>
      <w:r w:rsidR="00F426A0">
        <w:rPr>
          <w:rFonts w:ascii="Arial" w:hAnsi="Arial" w:cs="Arial"/>
          <w:b/>
          <w:color w:val="000000"/>
          <w:sz w:val="21"/>
          <w:szCs w:val="21"/>
        </w:rPr>
        <w:t>я общеобразовательная школа № 31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F426A0">
        <w:rPr>
          <w:rFonts w:ascii="Arial" w:hAnsi="Arial" w:cs="Arial"/>
          <w:b/>
          <w:color w:val="000000"/>
          <w:sz w:val="21"/>
          <w:szCs w:val="21"/>
        </w:rPr>
        <w:t>русского языка и литературы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Средня</w:t>
            </w:r>
            <w:r w:rsidR="00F426A0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 3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CB6B4F" w:rsidP="00F426A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F426A0">
              <w:rPr>
                <w:rFonts w:ascii="Arial" w:hAnsi="Arial" w:cs="Arial"/>
                <w:sz w:val="21"/>
                <w:szCs w:val="21"/>
                <w:lang w:val="kk-KZ"/>
              </w:rPr>
              <w:t>Космонавтов 1, строение 1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65467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EC0B2F">
              <w:rPr>
                <w:rFonts w:ascii="Arial" w:hAnsi="Arial" w:cs="Arial"/>
                <w:sz w:val="21"/>
                <w:szCs w:val="21"/>
                <w:lang w:val="kk-KZ"/>
              </w:rPr>
              <w:t>31-92-68</w:t>
            </w:r>
            <w:r w:rsidR="0065467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EC0B2F" w:rsidRDefault="00EC0B2F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osh</w:t>
            </w:r>
            <w:proofErr w:type="spellEnd"/>
            <w:r w:rsidR="0065467E">
              <w:rPr>
                <w:rFonts w:ascii="Arial" w:hAnsi="Arial" w:cs="Arial"/>
                <w:sz w:val="21"/>
                <w:szCs w:val="21"/>
                <w:lang w:val="kk-KZ"/>
              </w:rPr>
              <w:t>31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65467E" w:rsidP="0065467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ител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кого языка и литерат</w:t>
            </w:r>
            <w:r w:rsidR="00642CD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ры</w:t>
            </w:r>
            <w:r w:rsidR="00CE00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</w:t>
            </w:r>
          </w:p>
          <w:p w:rsidR="0065467E" w:rsidRPr="00B3089F" w:rsidRDefault="0065467E" w:rsidP="0065467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5E1B1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26</w:t>
            </w:r>
            <w:r w:rsidR="0065467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975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65467E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5467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65467E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5467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65467E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5467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65467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2B63A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.08.-09.08.2023</w:t>
            </w:r>
            <w:r w:rsidR="0065467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  <w:bookmarkStart w:id="0" w:name="_GoBack"/>
            <w:bookmarkEnd w:id="0"/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D478D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3A0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1B12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CD1"/>
    <w:rsid w:val="00646868"/>
    <w:rsid w:val="0065083C"/>
    <w:rsid w:val="0065467E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0D6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F07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0B2F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6A0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95E0"/>
  <w15:docId w15:val="{A4665675-0D40-4227-9956-25014AA8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6558-53C1-44A5-AC7D-AA42DDBB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Hp</cp:lastModifiedBy>
  <cp:revision>5</cp:revision>
  <cp:lastPrinted>2022-02-18T12:55:00Z</cp:lastPrinted>
  <dcterms:created xsi:type="dcterms:W3CDTF">2023-08-01T04:12:00Z</dcterms:created>
  <dcterms:modified xsi:type="dcterms:W3CDTF">2023-08-01T04:22:00Z</dcterms:modified>
</cp:coreProperties>
</file>